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73" w:rsidRPr="00F37F7A" w:rsidRDefault="008E4F76" w:rsidP="00B911F6">
      <w:pPr>
        <w:widowControl/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６</w:t>
      </w:r>
      <w:r w:rsidR="00803D73" w:rsidRPr="00CF62E3">
        <w:rPr>
          <w:rFonts w:hint="eastAsia"/>
          <w:sz w:val="22"/>
        </w:rPr>
        <w:t>条関係）</w:t>
      </w:r>
    </w:p>
    <w:p w:rsidR="008E4F76" w:rsidRDefault="008E4F76" w:rsidP="00B911F6">
      <w:pPr>
        <w:spacing w:line="360" w:lineRule="exact"/>
        <w:jc w:val="center"/>
        <w:rPr>
          <w:rFonts w:asciiTheme="minorEastAsia" w:hAnsiTheme="minorEastAsia" w:cs="Times New Roman"/>
          <w:noProof/>
          <w:sz w:val="22"/>
        </w:rPr>
      </w:pPr>
    </w:p>
    <w:p w:rsidR="00C2672C" w:rsidRDefault="00C2672C" w:rsidP="00B911F6">
      <w:pPr>
        <w:spacing w:line="360" w:lineRule="exact"/>
        <w:jc w:val="center"/>
        <w:rPr>
          <w:rFonts w:asciiTheme="minorEastAsia" w:hAnsiTheme="minorEastAsia" w:cs="Times New Roman"/>
          <w:noProof/>
          <w:sz w:val="22"/>
        </w:rPr>
      </w:pPr>
    </w:p>
    <w:p w:rsidR="00803D73" w:rsidRDefault="008355FA" w:rsidP="00B911F6">
      <w:pPr>
        <w:spacing w:line="360" w:lineRule="exact"/>
        <w:jc w:val="center"/>
        <w:rPr>
          <w:sz w:val="22"/>
        </w:rPr>
      </w:pPr>
      <w:r w:rsidRPr="008355FA">
        <w:rPr>
          <w:rFonts w:asciiTheme="minorEastAsia" w:hAnsiTheme="minorEastAsia" w:cs="Times New Roman" w:hint="eastAsia"/>
          <w:noProof/>
          <w:sz w:val="22"/>
        </w:rPr>
        <w:t>古賀市小規模事業者緊急支援金</w:t>
      </w:r>
      <w:r w:rsidR="00803D73">
        <w:rPr>
          <w:rFonts w:hint="eastAsia"/>
          <w:sz w:val="22"/>
        </w:rPr>
        <w:t>交付申請書</w:t>
      </w:r>
      <w:r w:rsidR="002B120F">
        <w:rPr>
          <w:rFonts w:hint="eastAsia"/>
          <w:sz w:val="22"/>
        </w:rPr>
        <w:t>兼実績報告書</w:t>
      </w:r>
      <w:r w:rsidR="0019459E">
        <w:rPr>
          <w:rFonts w:hint="eastAsia"/>
          <w:sz w:val="22"/>
        </w:rPr>
        <w:t>（兼請求書）</w:t>
      </w:r>
    </w:p>
    <w:p w:rsidR="00803D73" w:rsidRDefault="00803D73" w:rsidP="00B911F6">
      <w:pPr>
        <w:spacing w:line="360" w:lineRule="exact"/>
        <w:jc w:val="center"/>
        <w:rPr>
          <w:sz w:val="22"/>
        </w:rPr>
      </w:pPr>
    </w:p>
    <w:p w:rsidR="00C2672C" w:rsidRPr="008E4F76" w:rsidRDefault="00C2672C" w:rsidP="00B911F6">
      <w:pPr>
        <w:spacing w:line="360" w:lineRule="exact"/>
        <w:jc w:val="center"/>
        <w:rPr>
          <w:sz w:val="22"/>
        </w:rPr>
      </w:pPr>
    </w:p>
    <w:p w:rsidR="00803D73" w:rsidRPr="00CF62E3" w:rsidRDefault="00803D73" w:rsidP="00B911F6">
      <w:pPr>
        <w:spacing w:line="360" w:lineRule="exact"/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803D73" w:rsidRDefault="00803D73" w:rsidP="00B911F6">
      <w:pPr>
        <w:spacing w:line="360" w:lineRule="exact"/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82179A" w:rsidRDefault="00DE3688" w:rsidP="00504EA7">
      <w:pPr>
        <w:spacing w:line="360" w:lineRule="exact"/>
        <w:ind w:firstLineChars="1300" w:firstLine="3289"/>
        <w:rPr>
          <w:kern w:val="0"/>
          <w:sz w:val="22"/>
        </w:rPr>
      </w:pPr>
      <w:r>
        <w:rPr>
          <w:rFonts w:hint="eastAsia"/>
          <w:kern w:val="0"/>
          <w:sz w:val="22"/>
        </w:rPr>
        <w:t>申請者</w:t>
      </w:r>
      <w:r w:rsidR="00B911F6">
        <w:rPr>
          <w:rFonts w:hint="eastAsia"/>
          <w:kern w:val="0"/>
          <w:sz w:val="22"/>
        </w:rPr>
        <w:t xml:space="preserve">　</w:t>
      </w:r>
      <w:r w:rsidR="0082179A">
        <w:rPr>
          <w:rFonts w:hint="eastAsia"/>
          <w:kern w:val="0"/>
          <w:sz w:val="22"/>
        </w:rPr>
        <w:t>所</w:t>
      </w:r>
      <w:r>
        <w:rPr>
          <w:rFonts w:hint="eastAsia"/>
          <w:kern w:val="0"/>
          <w:sz w:val="22"/>
        </w:rPr>
        <w:t xml:space="preserve"> </w:t>
      </w:r>
      <w:r w:rsidR="0082179A">
        <w:rPr>
          <w:rFonts w:hint="eastAsia"/>
          <w:kern w:val="0"/>
          <w:sz w:val="22"/>
        </w:rPr>
        <w:t>在</w:t>
      </w:r>
      <w:r>
        <w:rPr>
          <w:rFonts w:hint="eastAsia"/>
          <w:kern w:val="0"/>
          <w:sz w:val="22"/>
        </w:rPr>
        <w:t xml:space="preserve"> </w:t>
      </w:r>
      <w:r w:rsidR="0082179A">
        <w:rPr>
          <w:rFonts w:hint="eastAsia"/>
          <w:kern w:val="0"/>
          <w:sz w:val="22"/>
        </w:rPr>
        <w:t>地</w:t>
      </w:r>
      <w:r w:rsidR="0082179A">
        <w:rPr>
          <w:rFonts w:hint="eastAsia"/>
          <w:kern w:val="0"/>
          <w:sz w:val="22"/>
        </w:rPr>
        <w:t xml:space="preserve"> </w:t>
      </w:r>
    </w:p>
    <w:p w:rsidR="00DE3688" w:rsidRDefault="0082179A" w:rsidP="0082179A">
      <w:pPr>
        <w:spacing w:line="36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  <w:r w:rsidR="00504EA7">
        <w:rPr>
          <w:rFonts w:hint="eastAsia"/>
          <w:kern w:val="0"/>
          <w:sz w:val="22"/>
        </w:rPr>
        <w:t xml:space="preserve">　　　　　　</w:t>
      </w:r>
      <w:r w:rsidR="00DE3688">
        <w:rPr>
          <w:rFonts w:hint="eastAsia"/>
          <w:kern w:val="0"/>
          <w:sz w:val="22"/>
        </w:rPr>
        <w:t xml:space="preserve">　　　　　　事</w:t>
      </w:r>
      <w:r w:rsidR="00DE3688">
        <w:rPr>
          <w:rFonts w:hint="eastAsia"/>
          <w:kern w:val="0"/>
          <w:sz w:val="22"/>
        </w:rPr>
        <w:t xml:space="preserve"> </w:t>
      </w:r>
      <w:r w:rsidR="00DE3688">
        <w:rPr>
          <w:rFonts w:hint="eastAsia"/>
          <w:kern w:val="0"/>
          <w:sz w:val="22"/>
        </w:rPr>
        <w:t>業</w:t>
      </w:r>
      <w:r w:rsidR="00DE3688">
        <w:rPr>
          <w:rFonts w:hint="eastAsia"/>
          <w:kern w:val="0"/>
          <w:sz w:val="22"/>
        </w:rPr>
        <w:t xml:space="preserve"> </w:t>
      </w:r>
      <w:r w:rsidR="00DE3688">
        <w:rPr>
          <w:rFonts w:hint="eastAsia"/>
          <w:kern w:val="0"/>
          <w:sz w:val="22"/>
        </w:rPr>
        <w:t>者</w:t>
      </w:r>
    </w:p>
    <w:p w:rsidR="00803D73" w:rsidRDefault="00DE3688" w:rsidP="00504EA7">
      <w:pPr>
        <w:spacing w:line="360" w:lineRule="exact"/>
        <w:ind w:firstLineChars="1700" w:firstLine="4300"/>
        <w:rPr>
          <w:kern w:val="0"/>
          <w:sz w:val="22"/>
        </w:rPr>
      </w:pPr>
      <w:r>
        <w:rPr>
          <w:rFonts w:hint="eastAsia"/>
          <w:kern w:val="0"/>
          <w:sz w:val="22"/>
        </w:rPr>
        <w:t>代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表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者</w:t>
      </w:r>
      <w:r w:rsidR="00504EA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　　　　　　　　　</w:t>
      </w:r>
      <w:r w:rsidR="0082179A">
        <w:rPr>
          <w:rFonts w:hint="eastAsia"/>
          <w:kern w:val="0"/>
          <w:sz w:val="22"/>
        </w:rPr>
        <w:t>印</w:t>
      </w:r>
    </w:p>
    <w:p w:rsidR="00DE3688" w:rsidRDefault="00DE3688" w:rsidP="00504EA7">
      <w:pPr>
        <w:spacing w:line="360" w:lineRule="exact"/>
        <w:ind w:firstLineChars="1700" w:firstLine="4300"/>
        <w:rPr>
          <w:kern w:val="0"/>
          <w:sz w:val="22"/>
        </w:rPr>
      </w:pPr>
      <w:r>
        <w:rPr>
          <w:rFonts w:hint="eastAsia"/>
          <w:kern w:val="0"/>
          <w:sz w:val="22"/>
        </w:rPr>
        <w:t>電話番号</w:t>
      </w:r>
    </w:p>
    <w:p w:rsidR="00803D73" w:rsidRDefault="00B911F6" w:rsidP="00B911F6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</w:t>
      </w:r>
    </w:p>
    <w:p w:rsidR="002518D2" w:rsidRDefault="002518D2" w:rsidP="00B911F6">
      <w:pPr>
        <w:spacing w:line="360" w:lineRule="exact"/>
        <w:ind w:firstLineChars="1800" w:firstLine="4553"/>
        <w:rPr>
          <w:kern w:val="0"/>
          <w:sz w:val="22"/>
        </w:rPr>
      </w:pPr>
    </w:p>
    <w:p w:rsidR="00DE3688" w:rsidRDefault="00B911F6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新型コロナウイルス感染症の急速な拡大に伴い</w:t>
      </w:r>
      <w:r w:rsidR="00713DE5">
        <w:rPr>
          <w:rFonts w:asciiTheme="minorEastAsia" w:hAnsiTheme="minorEastAsia" w:cs="Times New Roman" w:hint="eastAsia"/>
          <w:noProof/>
          <w:sz w:val="22"/>
          <w:szCs w:val="22"/>
        </w:rPr>
        <w:t>、事業継続に大きな支障がでていることから、</w:t>
      </w:r>
      <w:r w:rsidRPr="008355FA">
        <w:rPr>
          <w:rFonts w:asciiTheme="minorEastAsia" w:hAnsiTheme="minorEastAsia" w:cs="Times New Roman" w:hint="eastAsia"/>
          <w:noProof/>
          <w:sz w:val="22"/>
          <w:szCs w:val="22"/>
        </w:rPr>
        <w:t>古賀市小規模事業者緊急支援金</w:t>
      </w:r>
      <w:r w:rsidR="00803D73">
        <w:rPr>
          <w:rFonts w:hint="eastAsia"/>
          <w:sz w:val="22"/>
          <w:szCs w:val="22"/>
        </w:rPr>
        <w:t>の交付を受けたいので、関係書類を添えて、次</w:t>
      </w:r>
      <w:r w:rsidR="00803D73" w:rsidRPr="00CF62E3">
        <w:rPr>
          <w:rFonts w:hint="eastAsia"/>
          <w:sz w:val="22"/>
          <w:szCs w:val="22"/>
        </w:rPr>
        <w:t>のとおり申請</w:t>
      </w:r>
      <w:r w:rsidR="006E78D5">
        <w:rPr>
          <w:rFonts w:hint="eastAsia"/>
          <w:sz w:val="22"/>
          <w:szCs w:val="22"/>
        </w:rPr>
        <w:t>し、</w:t>
      </w:r>
      <w:r w:rsidR="002B120F">
        <w:rPr>
          <w:rFonts w:hint="eastAsia"/>
          <w:sz w:val="22"/>
          <w:szCs w:val="22"/>
        </w:rPr>
        <w:t>事業の実績</w:t>
      </w:r>
      <w:r w:rsidR="006E78D5">
        <w:rPr>
          <w:rFonts w:hint="eastAsia"/>
          <w:sz w:val="22"/>
          <w:szCs w:val="22"/>
        </w:rPr>
        <w:t>を</w:t>
      </w:r>
      <w:r w:rsidR="002B120F">
        <w:rPr>
          <w:rFonts w:hint="eastAsia"/>
          <w:sz w:val="22"/>
          <w:szCs w:val="22"/>
        </w:rPr>
        <w:t>報告</w:t>
      </w:r>
      <w:r w:rsidR="00803D73" w:rsidRPr="00CF62E3">
        <w:rPr>
          <w:rFonts w:hint="eastAsia"/>
          <w:sz w:val="22"/>
          <w:szCs w:val="22"/>
        </w:rPr>
        <w:t>します。</w:t>
      </w:r>
    </w:p>
    <w:p w:rsidR="00803D73" w:rsidRDefault="003246B7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  <w:r w:rsidRPr="003246B7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交付</w:t>
      </w:r>
      <w:r w:rsidR="007F15EB">
        <w:rPr>
          <w:rFonts w:hint="eastAsia"/>
          <w:sz w:val="22"/>
          <w:szCs w:val="22"/>
        </w:rPr>
        <w:t>決定後は、本申請書をもって</w:t>
      </w:r>
      <w:r w:rsidR="00713DE5" w:rsidRPr="008355FA">
        <w:rPr>
          <w:rFonts w:asciiTheme="minorEastAsia" w:hAnsiTheme="minorEastAsia" w:cs="Times New Roman" w:hint="eastAsia"/>
          <w:noProof/>
          <w:sz w:val="22"/>
          <w:szCs w:val="22"/>
        </w:rPr>
        <w:t>古賀市小規模事業者緊急支援金</w:t>
      </w:r>
      <w:r w:rsidRPr="003246B7">
        <w:rPr>
          <w:rFonts w:hint="eastAsia"/>
          <w:sz w:val="22"/>
          <w:szCs w:val="22"/>
        </w:rPr>
        <w:t>を請求するものとします。</w:t>
      </w:r>
    </w:p>
    <w:p w:rsidR="00C2672C" w:rsidRPr="00DE3688" w:rsidRDefault="00C2672C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</w:p>
    <w:tbl>
      <w:tblPr>
        <w:tblStyle w:val="a4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587"/>
        <w:gridCol w:w="542"/>
        <w:gridCol w:w="542"/>
        <w:gridCol w:w="542"/>
        <w:gridCol w:w="542"/>
        <w:gridCol w:w="542"/>
        <w:gridCol w:w="542"/>
        <w:gridCol w:w="542"/>
        <w:gridCol w:w="3284"/>
      </w:tblGrid>
      <w:tr w:rsidR="00B237FF" w:rsidTr="002518D2">
        <w:trPr>
          <w:trHeight w:val="461"/>
        </w:trPr>
        <w:tc>
          <w:tcPr>
            <w:tcW w:w="2155" w:type="dxa"/>
            <w:gridSpan w:val="2"/>
            <w:vAlign w:val="center"/>
          </w:tcPr>
          <w:p w:rsidR="00B237FF" w:rsidRDefault="00713DE5" w:rsidP="00B911F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交付</w:t>
            </w:r>
            <w:r w:rsidR="00B237FF">
              <w:rPr>
                <w:rFonts w:hint="eastAsia"/>
              </w:rPr>
              <w:t>年度</w:t>
            </w:r>
          </w:p>
        </w:tc>
        <w:tc>
          <w:tcPr>
            <w:tcW w:w="567" w:type="dxa"/>
            <w:gridSpan w:val="8"/>
            <w:vAlign w:val="center"/>
          </w:tcPr>
          <w:p w:rsidR="00B237FF" w:rsidRDefault="004344D6" w:rsidP="004344D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令和２</w:t>
            </w:r>
            <w:r w:rsidR="00DE3688">
              <w:rPr>
                <w:rFonts w:hint="eastAsia"/>
              </w:rPr>
              <w:t>年度</w:t>
            </w:r>
          </w:p>
        </w:tc>
      </w:tr>
      <w:tr w:rsidR="00B237FF" w:rsidTr="002518D2">
        <w:trPr>
          <w:trHeight w:val="461"/>
        </w:trPr>
        <w:tc>
          <w:tcPr>
            <w:tcW w:w="2155" w:type="dxa"/>
            <w:gridSpan w:val="2"/>
            <w:vAlign w:val="center"/>
          </w:tcPr>
          <w:p w:rsidR="00B237FF" w:rsidRDefault="00B237FF" w:rsidP="00B911F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567" w:type="dxa"/>
            <w:gridSpan w:val="8"/>
            <w:vAlign w:val="center"/>
          </w:tcPr>
          <w:p w:rsidR="00B237FF" w:rsidRPr="00B237FF" w:rsidRDefault="004344D6" w:rsidP="004344D6">
            <w:pPr>
              <w:widowControl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０，０００</w:t>
            </w:r>
            <w:r w:rsidR="00B237FF" w:rsidRPr="00B237FF">
              <w:rPr>
                <w:rFonts w:hint="eastAsia"/>
                <w:sz w:val="22"/>
              </w:rPr>
              <w:t>円</w:t>
            </w:r>
          </w:p>
        </w:tc>
      </w:tr>
      <w:tr w:rsidR="00BB6F3B" w:rsidRPr="0082179A" w:rsidTr="002518D2">
        <w:trPr>
          <w:trHeight w:val="1219"/>
        </w:trPr>
        <w:tc>
          <w:tcPr>
            <w:tcW w:w="454" w:type="dxa"/>
            <w:vMerge w:val="restart"/>
            <w:vAlign w:val="center"/>
          </w:tcPr>
          <w:p w:rsidR="007D78F5" w:rsidRPr="00C2672C" w:rsidRDefault="00BB6F3B" w:rsidP="00C2672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701" w:type="dxa"/>
            <w:vAlign w:val="center"/>
          </w:tcPr>
          <w:p w:rsidR="007D78F5" w:rsidRPr="00CF62E3" w:rsidRDefault="00BB6F3B" w:rsidP="007D78F5">
            <w:pPr>
              <w:spacing w:line="360" w:lineRule="exact"/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67" w:type="dxa"/>
            <w:gridSpan w:val="8"/>
            <w:vAlign w:val="center"/>
          </w:tcPr>
          <w:p w:rsidR="003D425D" w:rsidRPr="003D425D" w:rsidRDefault="003D425D" w:rsidP="00C2672C">
            <w:pPr>
              <w:spacing w:line="360" w:lineRule="exact"/>
              <w:ind w:firstLineChars="2800" w:firstLine="5963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>本店</w:t>
            </w:r>
          </w:p>
          <w:p w:rsidR="003D425D" w:rsidRPr="003D425D" w:rsidRDefault="003D425D" w:rsidP="002518D2">
            <w:pPr>
              <w:spacing w:line="360" w:lineRule="exact"/>
              <w:ind w:firstLineChars="900" w:firstLine="1917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>銀行・農協</w:t>
            </w:r>
            <w:r w:rsidR="002518D2">
              <w:rPr>
                <w:rFonts w:hint="eastAsia"/>
                <w:sz w:val="18"/>
                <w:szCs w:val="18"/>
              </w:rPr>
              <w:t xml:space="preserve">・漁協　　</w:t>
            </w:r>
            <w:r w:rsidRPr="003D425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25D">
              <w:rPr>
                <w:rFonts w:hint="eastAsia"/>
                <w:sz w:val="18"/>
                <w:szCs w:val="18"/>
              </w:rPr>
              <w:t>支店</w:t>
            </w:r>
          </w:p>
          <w:p w:rsidR="003D425D" w:rsidRPr="003D425D" w:rsidRDefault="003D425D" w:rsidP="00C2672C">
            <w:pPr>
              <w:spacing w:line="360" w:lineRule="exact"/>
              <w:ind w:firstLineChars="900" w:firstLine="1917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 xml:space="preserve">信用組合・金庫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 w:rsidRPr="003D425D">
              <w:rPr>
                <w:rFonts w:hint="eastAsia"/>
                <w:sz w:val="18"/>
                <w:szCs w:val="18"/>
              </w:rPr>
              <w:t>支所</w:t>
            </w:r>
          </w:p>
          <w:p w:rsidR="003D425D" w:rsidRPr="003D425D" w:rsidRDefault="003D425D" w:rsidP="003D425D">
            <w:pPr>
              <w:spacing w:line="360" w:lineRule="exact"/>
              <w:ind w:firstLineChars="600" w:firstLine="1278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 w:rsidRPr="003D425D">
              <w:rPr>
                <w:rFonts w:hint="eastAsia"/>
                <w:sz w:val="18"/>
                <w:szCs w:val="18"/>
              </w:rPr>
              <w:t>出張所</w:t>
            </w:r>
          </w:p>
        </w:tc>
        <w:bookmarkStart w:id="0" w:name="_GoBack"/>
        <w:bookmarkEnd w:id="0"/>
      </w:tr>
      <w:tr w:rsidR="00BB6F3B" w:rsidRPr="00CF62E3" w:rsidTr="002518D2">
        <w:trPr>
          <w:trHeight w:val="471"/>
        </w:trPr>
        <w:tc>
          <w:tcPr>
            <w:tcW w:w="454" w:type="dxa"/>
            <w:vMerge/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6F3B" w:rsidRPr="00CF62E3" w:rsidRDefault="0022413E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567" w:type="dxa"/>
            <w:gridSpan w:val="8"/>
            <w:vAlign w:val="center"/>
          </w:tcPr>
          <w:p w:rsidR="00BB6F3B" w:rsidRPr="00CF62E3" w:rsidRDefault="003D425D" w:rsidP="00C2672C">
            <w:pPr>
              <w:spacing w:line="360" w:lineRule="exact"/>
              <w:ind w:leftChars="100" w:left="2773" w:hangingChars="1000" w:hanging="25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　・（　　　</w:t>
            </w:r>
            <w:r w:rsidR="00BB6F3B" w:rsidRPr="00CF62E3">
              <w:rPr>
                <w:rFonts w:hint="eastAsia"/>
                <w:sz w:val="22"/>
              </w:rPr>
              <w:t xml:space="preserve">　）</w:t>
            </w:r>
            <w:r>
              <w:rPr>
                <w:rFonts w:hint="eastAsia"/>
                <w:sz w:val="22"/>
              </w:rPr>
              <w:t xml:space="preserve">　</w:t>
            </w:r>
            <w:r w:rsidRPr="00C2672C">
              <w:rPr>
                <w:rFonts w:hint="eastAsia"/>
                <w:sz w:val="18"/>
                <w:szCs w:val="18"/>
              </w:rPr>
              <w:t>別段や貯蓄は振込</w:t>
            </w:r>
            <w:r w:rsidR="00C2672C" w:rsidRPr="00C2672C">
              <w:rPr>
                <w:rFonts w:hint="eastAsia"/>
                <w:sz w:val="18"/>
                <w:szCs w:val="18"/>
              </w:rPr>
              <w:t>ができない場合がありますので、金融機関にご確認ください</w:t>
            </w:r>
          </w:p>
        </w:tc>
      </w:tr>
      <w:tr w:rsidR="002518D2" w:rsidRPr="00CF62E3" w:rsidTr="002518D2">
        <w:trPr>
          <w:trHeight w:val="804"/>
        </w:trPr>
        <w:tc>
          <w:tcPr>
            <w:tcW w:w="454" w:type="dxa"/>
            <w:vMerge/>
            <w:vAlign w:val="center"/>
          </w:tcPr>
          <w:p w:rsidR="002518D2" w:rsidRPr="00CF62E3" w:rsidRDefault="002518D2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18D2" w:rsidRPr="00CF62E3" w:rsidRDefault="002518D2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2672C" w:rsidRDefault="002518D2" w:rsidP="00B911F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538" w:type="dxa"/>
            <w:vAlign w:val="center"/>
          </w:tcPr>
          <w:p w:rsidR="002518D2" w:rsidRPr="00C2672C" w:rsidRDefault="002518D2" w:rsidP="00B911F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</w:t>
            </w:r>
            <w:proofErr w:type="gramStart"/>
            <w:r>
              <w:rPr>
                <w:rFonts w:hint="eastAsia"/>
                <w:sz w:val="18"/>
                <w:szCs w:val="18"/>
              </w:rPr>
              <w:t>ちょ</w:t>
            </w:r>
            <w:proofErr w:type="gramEnd"/>
            <w:r>
              <w:rPr>
                <w:rFonts w:hint="eastAsia"/>
                <w:sz w:val="18"/>
                <w:szCs w:val="18"/>
              </w:rPr>
              <w:t>銀行指定の場合は必ず振込専用口座をご記入ください</w:t>
            </w:r>
          </w:p>
        </w:tc>
      </w:tr>
      <w:tr w:rsidR="00BB6F3B" w:rsidRPr="00CF62E3" w:rsidTr="002518D2">
        <w:trPr>
          <w:trHeight w:val="268"/>
        </w:trPr>
        <w:tc>
          <w:tcPr>
            <w:tcW w:w="454" w:type="dxa"/>
            <w:vMerge/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BB6F3B" w:rsidRPr="00CF62E3" w:rsidRDefault="00713DE5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フリガ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67" w:type="dxa"/>
            <w:gridSpan w:val="8"/>
            <w:tcBorders>
              <w:bottom w:val="dashed" w:sz="4" w:space="0" w:color="auto"/>
            </w:tcBorders>
          </w:tcPr>
          <w:p w:rsidR="00BB6F3B" w:rsidRPr="00CF62E3" w:rsidRDefault="00BB6F3B" w:rsidP="00B911F6">
            <w:pPr>
              <w:spacing w:line="360" w:lineRule="exact"/>
              <w:rPr>
                <w:sz w:val="22"/>
              </w:rPr>
            </w:pPr>
          </w:p>
        </w:tc>
      </w:tr>
      <w:tr w:rsidR="00BB6F3B" w:rsidRPr="00CF62E3" w:rsidTr="002518D2">
        <w:trPr>
          <w:trHeight w:val="74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567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BB6F3B" w:rsidRPr="00CF62E3" w:rsidRDefault="00BB6F3B" w:rsidP="00B911F6">
            <w:pPr>
              <w:spacing w:line="360" w:lineRule="exact"/>
              <w:rPr>
                <w:sz w:val="22"/>
              </w:rPr>
            </w:pPr>
          </w:p>
        </w:tc>
      </w:tr>
    </w:tbl>
    <w:p w:rsidR="008E4F76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※ゆうちょ銀行を指定される場合は、</w:t>
      </w:r>
      <w:r w:rsidR="00026073">
        <w:rPr>
          <w:rFonts w:asciiTheme="minorEastAsia" w:hAnsiTheme="minorEastAsia" w:cs="Times New Roman" w:hint="eastAsia"/>
          <w:noProof/>
          <w:sz w:val="22"/>
          <w:szCs w:val="22"/>
          <w:u w:val="wave"/>
        </w:rPr>
        <w:t>必ず振込専用口座</w:t>
      </w:r>
      <w:r w:rsidRPr="002518D2">
        <w:rPr>
          <w:rFonts w:asciiTheme="minorEastAsia" w:hAnsiTheme="minorEastAsia" w:cs="Times New Roman" w:hint="eastAsia"/>
          <w:noProof/>
          <w:sz w:val="22"/>
          <w:szCs w:val="22"/>
          <w:u w:val="wave"/>
        </w:rPr>
        <w:t>をご記入ください</w:t>
      </w:r>
      <w:r>
        <w:rPr>
          <w:rFonts w:asciiTheme="minorEastAsia" w:hAnsiTheme="minorEastAsia" w:cs="Times New Roman" w:hint="eastAsia"/>
          <w:noProof/>
          <w:sz w:val="22"/>
          <w:szCs w:val="22"/>
        </w:rPr>
        <w:t>。</w:t>
      </w:r>
    </w:p>
    <w:p w:rsidR="00C2672C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（支店名は漢数字３桁、口座番号は７桁です）</w:t>
      </w:r>
    </w:p>
    <w:p w:rsidR="00C2672C" w:rsidRPr="00C2672C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</w:p>
    <w:p w:rsidR="00351539" w:rsidRDefault="00351539" w:rsidP="00200104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※振込先口座名義は申請者名称と同一である必要があります。</w:t>
      </w:r>
      <w:r w:rsidR="00F14BE4">
        <w:rPr>
          <w:rFonts w:asciiTheme="minorEastAsia" w:hAnsiTheme="minorEastAsia" w:cs="Times New Roman" w:hint="eastAsia"/>
          <w:noProof/>
          <w:sz w:val="22"/>
          <w:szCs w:val="22"/>
        </w:rPr>
        <w:t>申請者が法人であれば法人名義、個人であれば個人名義を記載してください。</w:t>
      </w:r>
    </w:p>
    <w:p w:rsidR="00C2672C" w:rsidRPr="00543FB9" w:rsidRDefault="00C2672C" w:rsidP="00662334">
      <w:pPr>
        <w:widowControl/>
        <w:jc w:val="left"/>
        <w:rPr>
          <w:sz w:val="22"/>
        </w:rPr>
      </w:pPr>
    </w:p>
    <w:sectPr w:rsidR="00C2672C" w:rsidRPr="00543FB9" w:rsidSect="0082179A">
      <w:footerReference w:type="default" r:id="rId8"/>
      <w:type w:val="continuous"/>
      <w:pgSz w:w="11906" w:h="16838" w:code="9"/>
      <w:pgMar w:top="851" w:right="1418" w:bottom="851" w:left="1418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61" w:rsidRDefault="00F57461" w:rsidP="009F3DDE">
      <w:r>
        <w:separator/>
      </w:r>
    </w:p>
  </w:endnote>
  <w:endnote w:type="continuationSeparator" w:id="0">
    <w:p w:rsidR="00F57461" w:rsidRDefault="00F57461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ＭＳ明朝.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3B" w:rsidRPr="00A2013B" w:rsidRDefault="00A2013B">
    <w:pPr>
      <w:pStyle w:val="a8"/>
      <w:jc w:val="center"/>
      <w:rPr>
        <w:rFonts w:asciiTheme="majorEastAsia" w:eastAsiaTheme="majorEastAsia" w:hAnsiTheme="majorEastAsia"/>
      </w:rPr>
    </w:pPr>
  </w:p>
  <w:p w:rsidR="00A2013B" w:rsidRDefault="00A20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61" w:rsidRDefault="00F57461" w:rsidP="009F3DDE">
      <w:r>
        <w:separator/>
      </w:r>
    </w:p>
  </w:footnote>
  <w:footnote w:type="continuationSeparator" w:id="0">
    <w:p w:rsidR="00F57461" w:rsidRDefault="00F57461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3A7A4B"/>
    <w:multiLevelType w:val="hybridMultilevel"/>
    <w:tmpl w:val="9AC63A78"/>
    <w:lvl w:ilvl="0" w:tplc="BFF255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7"/>
  </w:num>
  <w:num w:numId="5">
    <w:abstractNumId w:val="10"/>
  </w:num>
  <w:num w:numId="6">
    <w:abstractNumId w:val="34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3"/>
  </w:num>
  <w:num w:numId="14">
    <w:abstractNumId w:val="37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28"/>
  </w:num>
  <w:num w:numId="20">
    <w:abstractNumId w:val="35"/>
  </w:num>
  <w:num w:numId="21">
    <w:abstractNumId w:val="0"/>
  </w:num>
  <w:num w:numId="22">
    <w:abstractNumId w:val="9"/>
  </w:num>
  <w:num w:numId="23">
    <w:abstractNumId w:val="15"/>
  </w:num>
  <w:num w:numId="24">
    <w:abstractNumId w:val="4"/>
  </w:num>
  <w:num w:numId="25">
    <w:abstractNumId w:val="32"/>
  </w:num>
  <w:num w:numId="26">
    <w:abstractNumId w:val="21"/>
  </w:num>
  <w:num w:numId="27">
    <w:abstractNumId w:val="31"/>
  </w:num>
  <w:num w:numId="28">
    <w:abstractNumId w:val="33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19"/>
  </w:num>
  <w:num w:numId="34">
    <w:abstractNumId w:val="6"/>
  </w:num>
  <w:num w:numId="35">
    <w:abstractNumId w:val="36"/>
  </w:num>
  <w:num w:numId="36">
    <w:abstractNumId w:val="38"/>
  </w:num>
  <w:num w:numId="37">
    <w:abstractNumId w:val="29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2934"/>
    <w:rsid w:val="00023144"/>
    <w:rsid w:val="0002452E"/>
    <w:rsid w:val="00026073"/>
    <w:rsid w:val="000264C1"/>
    <w:rsid w:val="00027948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939"/>
    <w:rsid w:val="000E7D8D"/>
    <w:rsid w:val="000E7E42"/>
    <w:rsid w:val="000F3646"/>
    <w:rsid w:val="000F5B05"/>
    <w:rsid w:val="0010343A"/>
    <w:rsid w:val="00112F5E"/>
    <w:rsid w:val="00115B3E"/>
    <w:rsid w:val="00117671"/>
    <w:rsid w:val="001360E3"/>
    <w:rsid w:val="0014085B"/>
    <w:rsid w:val="00141975"/>
    <w:rsid w:val="0014329A"/>
    <w:rsid w:val="00143CB4"/>
    <w:rsid w:val="0014768B"/>
    <w:rsid w:val="00147A1F"/>
    <w:rsid w:val="00160F06"/>
    <w:rsid w:val="00164E67"/>
    <w:rsid w:val="0017013C"/>
    <w:rsid w:val="00170552"/>
    <w:rsid w:val="001738A5"/>
    <w:rsid w:val="00180412"/>
    <w:rsid w:val="0019459E"/>
    <w:rsid w:val="0019644D"/>
    <w:rsid w:val="001A243B"/>
    <w:rsid w:val="001A3766"/>
    <w:rsid w:val="001A79D1"/>
    <w:rsid w:val="001B5226"/>
    <w:rsid w:val="001B74F1"/>
    <w:rsid w:val="001C41C3"/>
    <w:rsid w:val="001C6106"/>
    <w:rsid w:val="001C7047"/>
    <w:rsid w:val="001D3094"/>
    <w:rsid w:val="001D334A"/>
    <w:rsid w:val="001D4E3C"/>
    <w:rsid w:val="001E0C32"/>
    <w:rsid w:val="001E0E33"/>
    <w:rsid w:val="001E0E89"/>
    <w:rsid w:val="00200104"/>
    <w:rsid w:val="00222C88"/>
    <w:rsid w:val="0022413E"/>
    <w:rsid w:val="002319DE"/>
    <w:rsid w:val="00232B05"/>
    <w:rsid w:val="002344C1"/>
    <w:rsid w:val="00241681"/>
    <w:rsid w:val="00241697"/>
    <w:rsid w:val="00247010"/>
    <w:rsid w:val="00251817"/>
    <w:rsid w:val="002518D2"/>
    <w:rsid w:val="002529D4"/>
    <w:rsid w:val="002531A7"/>
    <w:rsid w:val="002730CD"/>
    <w:rsid w:val="00277141"/>
    <w:rsid w:val="002868A3"/>
    <w:rsid w:val="00291469"/>
    <w:rsid w:val="002A1E23"/>
    <w:rsid w:val="002A69A5"/>
    <w:rsid w:val="002A7EEE"/>
    <w:rsid w:val="002B10EA"/>
    <w:rsid w:val="002B120F"/>
    <w:rsid w:val="002B1BAC"/>
    <w:rsid w:val="002B6FEF"/>
    <w:rsid w:val="002C67D9"/>
    <w:rsid w:val="002D285B"/>
    <w:rsid w:val="002D3153"/>
    <w:rsid w:val="002E00CF"/>
    <w:rsid w:val="002E3E50"/>
    <w:rsid w:val="002F3983"/>
    <w:rsid w:val="00300670"/>
    <w:rsid w:val="003029E9"/>
    <w:rsid w:val="00305FB6"/>
    <w:rsid w:val="0031736F"/>
    <w:rsid w:val="00321526"/>
    <w:rsid w:val="003246B7"/>
    <w:rsid w:val="00331486"/>
    <w:rsid w:val="00336DFB"/>
    <w:rsid w:val="00351539"/>
    <w:rsid w:val="00352880"/>
    <w:rsid w:val="003570B7"/>
    <w:rsid w:val="003853B6"/>
    <w:rsid w:val="00387ED4"/>
    <w:rsid w:val="00393961"/>
    <w:rsid w:val="003A2A4E"/>
    <w:rsid w:val="003B07BA"/>
    <w:rsid w:val="003C2703"/>
    <w:rsid w:val="003C53EA"/>
    <w:rsid w:val="003C7A75"/>
    <w:rsid w:val="003D425D"/>
    <w:rsid w:val="003D4A77"/>
    <w:rsid w:val="003E2B2E"/>
    <w:rsid w:val="003F1933"/>
    <w:rsid w:val="0040563E"/>
    <w:rsid w:val="00417E91"/>
    <w:rsid w:val="0042402B"/>
    <w:rsid w:val="004344D6"/>
    <w:rsid w:val="00436314"/>
    <w:rsid w:val="004408B3"/>
    <w:rsid w:val="004415E6"/>
    <w:rsid w:val="00441F43"/>
    <w:rsid w:val="00442428"/>
    <w:rsid w:val="00442A0D"/>
    <w:rsid w:val="004534D8"/>
    <w:rsid w:val="00454D98"/>
    <w:rsid w:val="00466938"/>
    <w:rsid w:val="00474B5B"/>
    <w:rsid w:val="004836D0"/>
    <w:rsid w:val="004A1071"/>
    <w:rsid w:val="004A2279"/>
    <w:rsid w:val="004A3016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A7"/>
    <w:rsid w:val="00504EB2"/>
    <w:rsid w:val="00506CC4"/>
    <w:rsid w:val="00513527"/>
    <w:rsid w:val="0051477B"/>
    <w:rsid w:val="00525E90"/>
    <w:rsid w:val="005334C9"/>
    <w:rsid w:val="00541416"/>
    <w:rsid w:val="00543FB9"/>
    <w:rsid w:val="00546044"/>
    <w:rsid w:val="00552EE8"/>
    <w:rsid w:val="00557F0A"/>
    <w:rsid w:val="00560057"/>
    <w:rsid w:val="005844C4"/>
    <w:rsid w:val="00586CC3"/>
    <w:rsid w:val="00587254"/>
    <w:rsid w:val="005877AD"/>
    <w:rsid w:val="005A0BF8"/>
    <w:rsid w:val="005A58CC"/>
    <w:rsid w:val="005A6AE7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2334"/>
    <w:rsid w:val="00664EDE"/>
    <w:rsid w:val="00666565"/>
    <w:rsid w:val="00672399"/>
    <w:rsid w:val="0067489D"/>
    <w:rsid w:val="00681341"/>
    <w:rsid w:val="00682D6E"/>
    <w:rsid w:val="00697CB3"/>
    <w:rsid w:val="006B3671"/>
    <w:rsid w:val="006B3AA2"/>
    <w:rsid w:val="006B5F38"/>
    <w:rsid w:val="006C45DF"/>
    <w:rsid w:val="006D0078"/>
    <w:rsid w:val="006D4E10"/>
    <w:rsid w:val="006E1252"/>
    <w:rsid w:val="006E44E4"/>
    <w:rsid w:val="006E5900"/>
    <w:rsid w:val="006E59C3"/>
    <w:rsid w:val="006E78D5"/>
    <w:rsid w:val="007022F0"/>
    <w:rsid w:val="007046C2"/>
    <w:rsid w:val="007058D1"/>
    <w:rsid w:val="00705BAE"/>
    <w:rsid w:val="00706222"/>
    <w:rsid w:val="00710D77"/>
    <w:rsid w:val="00713DE5"/>
    <w:rsid w:val="007347F7"/>
    <w:rsid w:val="00744A1A"/>
    <w:rsid w:val="00744D98"/>
    <w:rsid w:val="007563F9"/>
    <w:rsid w:val="00761AF6"/>
    <w:rsid w:val="0076204C"/>
    <w:rsid w:val="00765DD6"/>
    <w:rsid w:val="00775FD3"/>
    <w:rsid w:val="0078365D"/>
    <w:rsid w:val="00792099"/>
    <w:rsid w:val="00793739"/>
    <w:rsid w:val="007A4165"/>
    <w:rsid w:val="007A742B"/>
    <w:rsid w:val="007A7F0C"/>
    <w:rsid w:val="007B1840"/>
    <w:rsid w:val="007B745E"/>
    <w:rsid w:val="007C39B8"/>
    <w:rsid w:val="007C3F8F"/>
    <w:rsid w:val="007C475B"/>
    <w:rsid w:val="007C6D76"/>
    <w:rsid w:val="007D4FD7"/>
    <w:rsid w:val="007D6169"/>
    <w:rsid w:val="007D6CA8"/>
    <w:rsid w:val="007D7479"/>
    <w:rsid w:val="007D78F5"/>
    <w:rsid w:val="007F15EB"/>
    <w:rsid w:val="007F2AB9"/>
    <w:rsid w:val="007F6DDE"/>
    <w:rsid w:val="007F6FC9"/>
    <w:rsid w:val="00800E9C"/>
    <w:rsid w:val="00803D73"/>
    <w:rsid w:val="00810C67"/>
    <w:rsid w:val="0082179A"/>
    <w:rsid w:val="00822831"/>
    <w:rsid w:val="00824D03"/>
    <w:rsid w:val="00825B1F"/>
    <w:rsid w:val="008272F9"/>
    <w:rsid w:val="008355FA"/>
    <w:rsid w:val="00847062"/>
    <w:rsid w:val="008565C8"/>
    <w:rsid w:val="008570D2"/>
    <w:rsid w:val="00862D67"/>
    <w:rsid w:val="00871B12"/>
    <w:rsid w:val="00876B6A"/>
    <w:rsid w:val="00897369"/>
    <w:rsid w:val="008A4D5F"/>
    <w:rsid w:val="008A5786"/>
    <w:rsid w:val="008A73C2"/>
    <w:rsid w:val="008B1CE4"/>
    <w:rsid w:val="008B3500"/>
    <w:rsid w:val="008C3073"/>
    <w:rsid w:val="008C7C00"/>
    <w:rsid w:val="008D214A"/>
    <w:rsid w:val="008D6AA9"/>
    <w:rsid w:val="008E2A0A"/>
    <w:rsid w:val="008E38A2"/>
    <w:rsid w:val="008E4F76"/>
    <w:rsid w:val="008F230B"/>
    <w:rsid w:val="00921A4A"/>
    <w:rsid w:val="00932CDC"/>
    <w:rsid w:val="00941A1D"/>
    <w:rsid w:val="009422C7"/>
    <w:rsid w:val="00943658"/>
    <w:rsid w:val="0096178A"/>
    <w:rsid w:val="009641A2"/>
    <w:rsid w:val="009669D0"/>
    <w:rsid w:val="00974306"/>
    <w:rsid w:val="00980032"/>
    <w:rsid w:val="0098191B"/>
    <w:rsid w:val="009853B3"/>
    <w:rsid w:val="009A0299"/>
    <w:rsid w:val="009A2BC0"/>
    <w:rsid w:val="009A2DD0"/>
    <w:rsid w:val="009A46A8"/>
    <w:rsid w:val="009B6EE5"/>
    <w:rsid w:val="009E4088"/>
    <w:rsid w:val="009F2E1A"/>
    <w:rsid w:val="009F3DDE"/>
    <w:rsid w:val="00A007F4"/>
    <w:rsid w:val="00A044EC"/>
    <w:rsid w:val="00A056C8"/>
    <w:rsid w:val="00A0694C"/>
    <w:rsid w:val="00A07EF5"/>
    <w:rsid w:val="00A2013B"/>
    <w:rsid w:val="00A2460C"/>
    <w:rsid w:val="00A30AF3"/>
    <w:rsid w:val="00A31AB5"/>
    <w:rsid w:val="00A348EB"/>
    <w:rsid w:val="00A36E09"/>
    <w:rsid w:val="00A37167"/>
    <w:rsid w:val="00A47087"/>
    <w:rsid w:val="00A54C39"/>
    <w:rsid w:val="00A57B80"/>
    <w:rsid w:val="00A60B56"/>
    <w:rsid w:val="00A60C75"/>
    <w:rsid w:val="00A85B0A"/>
    <w:rsid w:val="00A91A4F"/>
    <w:rsid w:val="00A92D4A"/>
    <w:rsid w:val="00A93F6F"/>
    <w:rsid w:val="00A940D4"/>
    <w:rsid w:val="00A963E8"/>
    <w:rsid w:val="00AA5438"/>
    <w:rsid w:val="00AB0ABC"/>
    <w:rsid w:val="00AB325A"/>
    <w:rsid w:val="00AC1B4C"/>
    <w:rsid w:val="00AC4106"/>
    <w:rsid w:val="00AC77D6"/>
    <w:rsid w:val="00AD13D1"/>
    <w:rsid w:val="00AD43AD"/>
    <w:rsid w:val="00AD5AB8"/>
    <w:rsid w:val="00AE23CA"/>
    <w:rsid w:val="00AF023C"/>
    <w:rsid w:val="00AF1787"/>
    <w:rsid w:val="00AF2DA5"/>
    <w:rsid w:val="00AF3C8D"/>
    <w:rsid w:val="00AF48F2"/>
    <w:rsid w:val="00B025CB"/>
    <w:rsid w:val="00B04034"/>
    <w:rsid w:val="00B060AA"/>
    <w:rsid w:val="00B122AF"/>
    <w:rsid w:val="00B2266A"/>
    <w:rsid w:val="00B237FF"/>
    <w:rsid w:val="00B27DE9"/>
    <w:rsid w:val="00B40897"/>
    <w:rsid w:val="00B63F0D"/>
    <w:rsid w:val="00B667BE"/>
    <w:rsid w:val="00B80F8D"/>
    <w:rsid w:val="00B911F6"/>
    <w:rsid w:val="00B93575"/>
    <w:rsid w:val="00BA04E9"/>
    <w:rsid w:val="00BA4D35"/>
    <w:rsid w:val="00BB096E"/>
    <w:rsid w:val="00BB6F3B"/>
    <w:rsid w:val="00BC17C6"/>
    <w:rsid w:val="00BD1197"/>
    <w:rsid w:val="00BD2A53"/>
    <w:rsid w:val="00BF7538"/>
    <w:rsid w:val="00C00933"/>
    <w:rsid w:val="00C2672C"/>
    <w:rsid w:val="00C26C4D"/>
    <w:rsid w:val="00C4288C"/>
    <w:rsid w:val="00C44B49"/>
    <w:rsid w:val="00C50210"/>
    <w:rsid w:val="00C546EA"/>
    <w:rsid w:val="00C60E16"/>
    <w:rsid w:val="00C63D1C"/>
    <w:rsid w:val="00C64D15"/>
    <w:rsid w:val="00C66936"/>
    <w:rsid w:val="00C66F47"/>
    <w:rsid w:val="00C710CD"/>
    <w:rsid w:val="00C71435"/>
    <w:rsid w:val="00C71BF3"/>
    <w:rsid w:val="00C7274E"/>
    <w:rsid w:val="00C738E9"/>
    <w:rsid w:val="00C7476F"/>
    <w:rsid w:val="00C756D6"/>
    <w:rsid w:val="00C821C3"/>
    <w:rsid w:val="00C83714"/>
    <w:rsid w:val="00CA0999"/>
    <w:rsid w:val="00CF62E3"/>
    <w:rsid w:val="00CF6CC8"/>
    <w:rsid w:val="00D0504A"/>
    <w:rsid w:val="00D05DEE"/>
    <w:rsid w:val="00D10B83"/>
    <w:rsid w:val="00D1447E"/>
    <w:rsid w:val="00D1577A"/>
    <w:rsid w:val="00D24022"/>
    <w:rsid w:val="00D263C8"/>
    <w:rsid w:val="00D3297F"/>
    <w:rsid w:val="00D404B2"/>
    <w:rsid w:val="00D46346"/>
    <w:rsid w:val="00D47E3F"/>
    <w:rsid w:val="00D613A9"/>
    <w:rsid w:val="00D749D7"/>
    <w:rsid w:val="00D96763"/>
    <w:rsid w:val="00DA16E0"/>
    <w:rsid w:val="00DB1254"/>
    <w:rsid w:val="00DC4DFD"/>
    <w:rsid w:val="00DC5E36"/>
    <w:rsid w:val="00DD40CE"/>
    <w:rsid w:val="00DD4CC1"/>
    <w:rsid w:val="00DD5925"/>
    <w:rsid w:val="00DD60D2"/>
    <w:rsid w:val="00DD71C2"/>
    <w:rsid w:val="00DE3688"/>
    <w:rsid w:val="00DE5595"/>
    <w:rsid w:val="00DE7F40"/>
    <w:rsid w:val="00DF272F"/>
    <w:rsid w:val="00DF3AFD"/>
    <w:rsid w:val="00DF7A82"/>
    <w:rsid w:val="00E0265A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6A8"/>
    <w:rsid w:val="00E70E92"/>
    <w:rsid w:val="00E771B8"/>
    <w:rsid w:val="00E86107"/>
    <w:rsid w:val="00E9438C"/>
    <w:rsid w:val="00E9728B"/>
    <w:rsid w:val="00E97E50"/>
    <w:rsid w:val="00EB37DA"/>
    <w:rsid w:val="00EB3848"/>
    <w:rsid w:val="00EB3A1C"/>
    <w:rsid w:val="00EC0665"/>
    <w:rsid w:val="00EC3BA5"/>
    <w:rsid w:val="00EC7E13"/>
    <w:rsid w:val="00EC7F97"/>
    <w:rsid w:val="00ED67C8"/>
    <w:rsid w:val="00EE374B"/>
    <w:rsid w:val="00EE40D0"/>
    <w:rsid w:val="00F019A3"/>
    <w:rsid w:val="00F14BE4"/>
    <w:rsid w:val="00F2375C"/>
    <w:rsid w:val="00F319A8"/>
    <w:rsid w:val="00F32358"/>
    <w:rsid w:val="00F37F7A"/>
    <w:rsid w:val="00F468C9"/>
    <w:rsid w:val="00F50690"/>
    <w:rsid w:val="00F55301"/>
    <w:rsid w:val="00F57461"/>
    <w:rsid w:val="00F576F9"/>
    <w:rsid w:val="00F6270E"/>
    <w:rsid w:val="00F71C91"/>
    <w:rsid w:val="00F74A67"/>
    <w:rsid w:val="00F75F89"/>
    <w:rsid w:val="00F80702"/>
    <w:rsid w:val="00F94FC1"/>
    <w:rsid w:val="00FA6568"/>
    <w:rsid w:val="00FB14CE"/>
    <w:rsid w:val="00FB4A4B"/>
    <w:rsid w:val="00FC2798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680AC2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4FEC-4441-4F3F-ADA3-1B8042B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3</cp:revision>
  <cp:lastPrinted>2020-04-22T10:47:00Z</cp:lastPrinted>
  <dcterms:created xsi:type="dcterms:W3CDTF">2020-04-24T02:06:00Z</dcterms:created>
  <dcterms:modified xsi:type="dcterms:W3CDTF">2020-04-24T02:08:00Z</dcterms:modified>
</cp:coreProperties>
</file>